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FADD1" w14:textId="77777777" w:rsidR="00220109" w:rsidRPr="00383E6B" w:rsidRDefault="00702344" w:rsidP="00702344">
      <w:pPr>
        <w:jc w:val="center"/>
        <w:rPr>
          <w:b/>
          <w:sz w:val="28"/>
          <w:szCs w:val="28"/>
        </w:rPr>
      </w:pPr>
      <w:r w:rsidRPr="00383E6B">
        <w:rPr>
          <w:rFonts w:hint="eastAsia"/>
          <w:b/>
          <w:sz w:val="28"/>
          <w:szCs w:val="28"/>
        </w:rPr>
        <w:t>参加資格</w:t>
      </w:r>
      <w:r w:rsidR="006C418F" w:rsidRPr="00383E6B">
        <w:rPr>
          <w:rFonts w:hint="eastAsia"/>
          <w:b/>
          <w:sz w:val="28"/>
          <w:szCs w:val="28"/>
        </w:rPr>
        <w:t>確認書</w:t>
      </w:r>
    </w:p>
    <w:p w14:paraId="7023C0D2" w14:textId="77777777" w:rsidR="004648BB" w:rsidRPr="00ED48AF" w:rsidRDefault="004648BB" w:rsidP="004648BB">
      <w:pPr>
        <w:jc w:val="right"/>
      </w:pPr>
      <w:r>
        <w:rPr>
          <w:rFonts w:hint="eastAsia"/>
        </w:rPr>
        <w:t>平成　　年　　月　　日</w:t>
      </w:r>
    </w:p>
    <w:p w14:paraId="024C28A9" w14:textId="21BD2EB4" w:rsidR="00702344" w:rsidRDefault="00087C33" w:rsidP="00702344">
      <w:r>
        <w:rPr>
          <w:rFonts w:hint="eastAsia"/>
        </w:rPr>
        <w:t>筑西市長　様</w:t>
      </w:r>
      <w:bookmarkStart w:id="0" w:name="_GoBack"/>
      <w:bookmarkEnd w:id="0"/>
    </w:p>
    <w:p w14:paraId="3EC086EE" w14:textId="77777777" w:rsidR="00F439BB" w:rsidRPr="003C42C9" w:rsidRDefault="00F439BB" w:rsidP="003C42C9">
      <w:pPr>
        <w:ind w:firstLineChars="3700" w:firstLine="8880"/>
        <w:rPr>
          <w:u w:val="single"/>
        </w:rPr>
      </w:pPr>
      <w:r>
        <w:rPr>
          <w:rFonts w:hint="eastAsia"/>
        </w:rPr>
        <w:t xml:space="preserve">所 　在 　地　　</w:t>
      </w:r>
      <w:r w:rsidRPr="000C048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 w:rsidRPr="000C048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0C0481">
        <w:rPr>
          <w:rFonts w:hint="eastAsia"/>
          <w:u w:val="single"/>
        </w:rPr>
        <w:t xml:space="preserve">　</w:t>
      </w:r>
    </w:p>
    <w:p w14:paraId="7B052064" w14:textId="77777777" w:rsidR="00F439BB" w:rsidRPr="003C42C9" w:rsidRDefault="00F439BB" w:rsidP="003C42C9">
      <w:pPr>
        <w:ind w:firstLineChars="3700" w:firstLine="8880"/>
        <w:rPr>
          <w:u w:val="single"/>
        </w:rPr>
      </w:pPr>
      <w:r>
        <w:rPr>
          <w:rFonts w:hint="eastAsia"/>
        </w:rPr>
        <w:t>商号又は</w:t>
      </w:r>
      <w:r w:rsidRPr="0049352D">
        <w:rPr>
          <w:rFonts w:hint="eastAsia"/>
        </w:rPr>
        <w:t>名称</w:t>
      </w:r>
      <w:r>
        <w:rPr>
          <w:rFonts w:hint="eastAsia"/>
        </w:rPr>
        <w:t xml:space="preserve">　　</w:t>
      </w:r>
      <w:r w:rsidRPr="000C048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  <w:r w:rsidRPr="000C048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0C0481">
        <w:rPr>
          <w:rFonts w:hint="eastAsia"/>
          <w:u w:val="single"/>
        </w:rPr>
        <w:t xml:space="preserve">　</w:t>
      </w:r>
    </w:p>
    <w:p w14:paraId="0EB89B8F" w14:textId="77777777" w:rsidR="00F439BB" w:rsidRPr="000C0481" w:rsidRDefault="00F439BB" w:rsidP="003C42C9">
      <w:pPr>
        <w:ind w:firstLineChars="3700" w:firstLine="8880"/>
        <w:rPr>
          <w:u w:val="single"/>
        </w:rPr>
      </w:pPr>
      <w:r>
        <w:rPr>
          <w:rFonts w:hint="eastAsia"/>
        </w:rPr>
        <w:t xml:space="preserve">代 表 者 名 　　</w:t>
      </w:r>
      <w:r w:rsidRPr="000C048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0C048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0C0481">
        <w:rPr>
          <w:rFonts w:hint="eastAsia"/>
          <w:u w:val="single"/>
        </w:rPr>
        <w:t>印</w:t>
      </w:r>
    </w:p>
    <w:p w14:paraId="5B3480E8" w14:textId="77777777" w:rsidR="006C418F" w:rsidRPr="00F439BB" w:rsidRDefault="006C418F" w:rsidP="00F439BB">
      <w:pPr>
        <w:wordWrap w:val="0"/>
        <w:spacing w:line="360" w:lineRule="exact"/>
        <w:jc w:val="right"/>
      </w:pPr>
    </w:p>
    <w:p w14:paraId="08423AD2" w14:textId="77777777" w:rsidR="006C418F" w:rsidRDefault="00EA3AFE" w:rsidP="00EA3AFE">
      <w:r>
        <w:rPr>
          <w:rFonts w:hAnsi="ＭＳ 明朝" w:hint="eastAsia"/>
        </w:rPr>
        <w:t>①</w:t>
      </w:r>
      <w:r w:rsidR="000E2207" w:rsidRPr="00EA3AFE">
        <w:rPr>
          <w:rFonts w:hAnsi="ＭＳ 明朝" w:hint="eastAsia"/>
        </w:rPr>
        <w:t>病院もしくは医療福祉系介護施設においてニュークックチル方式又はクックチル方式の給食業務受託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1318"/>
        <w:gridCol w:w="1985"/>
        <w:gridCol w:w="4136"/>
      </w:tblGrid>
      <w:tr w:rsidR="006C418F" w14:paraId="419BEC7F" w14:textId="77777777" w:rsidTr="00A10917">
        <w:tc>
          <w:tcPr>
            <w:tcW w:w="2479" w:type="dxa"/>
          </w:tcPr>
          <w:p w14:paraId="6FD74B66" w14:textId="77777777" w:rsidR="006C418F" w:rsidRDefault="00702344">
            <w:r>
              <w:rPr>
                <w:rFonts w:hint="eastAsia"/>
              </w:rPr>
              <w:t>病院</w:t>
            </w:r>
            <w:r w:rsidR="006C418F">
              <w:rPr>
                <w:rFonts w:hint="eastAsia"/>
              </w:rPr>
              <w:t>名</w:t>
            </w:r>
            <w:r w:rsidR="000E2207">
              <w:rPr>
                <w:rFonts w:hint="eastAsia"/>
              </w:rPr>
              <w:t>又は介護施設名</w:t>
            </w:r>
            <w:r w:rsidR="006C418F">
              <w:rPr>
                <w:rFonts w:hint="eastAsia"/>
              </w:rPr>
              <w:t>（発注者）</w:t>
            </w:r>
          </w:p>
        </w:tc>
        <w:tc>
          <w:tcPr>
            <w:tcW w:w="2479" w:type="dxa"/>
          </w:tcPr>
          <w:p w14:paraId="31748257" w14:textId="77777777" w:rsidR="006C418F" w:rsidRDefault="006C418F">
            <w:r>
              <w:rPr>
                <w:rFonts w:hint="eastAsia"/>
              </w:rPr>
              <w:t>契約件名</w:t>
            </w:r>
          </w:p>
        </w:tc>
        <w:tc>
          <w:tcPr>
            <w:tcW w:w="2479" w:type="dxa"/>
          </w:tcPr>
          <w:p w14:paraId="5DB907DD" w14:textId="77777777" w:rsidR="006C418F" w:rsidRDefault="006C418F">
            <w:r>
              <w:rPr>
                <w:rFonts w:hint="eastAsia"/>
              </w:rPr>
              <w:t>契約期間</w:t>
            </w:r>
          </w:p>
        </w:tc>
        <w:tc>
          <w:tcPr>
            <w:tcW w:w="1318" w:type="dxa"/>
          </w:tcPr>
          <w:p w14:paraId="1E6F9556" w14:textId="77777777" w:rsidR="006C418F" w:rsidRDefault="006C418F">
            <w:r>
              <w:rPr>
                <w:rFonts w:hint="eastAsia"/>
              </w:rPr>
              <w:t>病床</w:t>
            </w:r>
            <w:r w:rsidR="000E2207">
              <w:rPr>
                <w:rFonts w:hint="eastAsia"/>
              </w:rPr>
              <w:t>又は入所者</w:t>
            </w:r>
            <w:r>
              <w:rPr>
                <w:rFonts w:hint="eastAsia"/>
              </w:rPr>
              <w:t>数</w:t>
            </w:r>
          </w:p>
        </w:tc>
        <w:tc>
          <w:tcPr>
            <w:tcW w:w="1985" w:type="dxa"/>
          </w:tcPr>
          <w:p w14:paraId="39C0B4DF" w14:textId="77777777" w:rsidR="006C418F" w:rsidRDefault="00A10917">
            <w:r>
              <w:rPr>
                <w:rFonts w:hint="eastAsia"/>
              </w:rPr>
              <w:t>調理方式</w:t>
            </w:r>
          </w:p>
        </w:tc>
        <w:tc>
          <w:tcPr>
            <w:tcW w:w="4136" w:type="dxa"/>
          </w:tcPr>
          <w:p w14:paraId="30E7A46E" w14:textId="77777777" w:rsidR="006C418F" w:rsidRDefault="00A10917">
            <w:r>
              <w:rPr>
                <w:rFonts w:hint="eastAsia"/>
              </w:rPr>
              <w:t>受託業務</w:t>
            </w:r>
          </w:p>
        </w:tc>
      </w:tr>
      <w:tr w:rsidR="006C418F" w14:paraId="5F88F6E3" w14:textId="77777777" w:rsidTr="00A10917">
        <w:tc>
          <w:tcPr>
            <w:tcW w:w="2479" w:type="dxa"/>
          </w:tcPr>
          <w:p w14:paraId="15CCAA7E" w14:textId="77777777" w:rsidR="006C418F" w:rsidRPr="00A10917" w:rsidRDefault="006C418F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67B55BE5" w14:textId="77777777" w:rsidR="006C418F" w:rsidRPr="00A10917" w:rsidRDefault="006C418F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33933BE8" w14:textId="77777777" w:rsidR="006C418F" w:rsidRPr="00A10917" w:rsidRDefault="006C418F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14:paraId="326DF359" w14:textId="77777777" w:rsidR="006C418F" w:rsidRPr="00A10917" w:rsidRDefault="006C418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1D5C6C" w14:textId="77777777" w:rsidR="006C418F" w:rsidRDefault="00A109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10917">
              <w:rPr>
                <w:rFonts w:hint="eastAsia"/>
                <w:sz w:val="18"/>
                <w:szCs w:val="18"/>
              </w:rPr>
              <w:t>ニュークックチル</w:t>
            </w:r>
          </w:p>
          <w:p w14:paraId="646F72D3" w14:textId="77777777" w:rsidR="00A10917" w:rsidRPr="00A10917" w:rsidRDefault="00A109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クックチル</w:t>
            </w:r>
          </w:p>
        </w:tc>
        <w:tc>
          <w:tcPr>
            <w:tcW w:w="4136" w:type="dxa"/>
          </w:tcPr>
          <w:p w14:paraId="2294EF75" w14:textId="77777777" w:rsidR="004B273D" w:rsidRDefault="004B273D">
            <w:pPr>
              <w:rPr>
                <w:sz w:val="18"/>
                <w:szCs w:val="18"/>
              </w:rPr>
            </w:pPr>
          </w:p>
          <w:p w14:paraId="46B31712" w14:textId="77777777" w:rsidR="006C418F" w:rsidRPr="00A10917" w:rsidRDefault="006C418F">
            <w:pPr>
              <w:rPr>
                <w:sz w:val="18"/>
                <w:szCs w:val="18"/>
              </w:rPr>
            </w:pPr>
          </w:p>
        </w:tc>
      </w:tr>
      <w:tr w:rsidR="00A10917" w14:paraId="2EFE3D73" w14:textId="77777777" w:rsidTr="00A10917">
        <w:tc>
          <w:tcPr>
            <w:tcW w:w="2479" w:type="dxa"/>
          </w:tcPr>
          <w:p w14:paraId="24744B24" w14:textId="77777777" w:rsidR="00A10917" w:rsidRPr="00A10917" w:rsidRDefault="00A10917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1C737467" w14:textId="77777777" w:rsidR="00A10917" w:rsidRPr="00A10917" w:rsidRDefault="00A10917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14456278" w14:textId="77777777" w:rsidR="00A10917" w:rsidRPr="00A10917" w:rsidRDefault="00A1091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14:paraId="44DF6145" w14:textId="77777777" w:rsidR="00A10917" w:rsidRPr="00A10917" w:rsidRDefault="00A109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A37F70" w14:textId="77777777" w:rsidR="00A10917" w:rsidRDefault="00A10917" w:rsidP="00573D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10917">
              <w:rPr>
                <w:rFonts w:hint="eastAsia"/>
                <w:sz w:val="18"/>
                <w:szCs w:val="18"/>
              </w:rPr>
              <w:t>ニュークックチル</w:t>
            </w:r>
          </w:p>
          <w:p w14:paraId="435CD0B1" w14:textId="77777777" w:rsidR="00A10917" w:rsidRPr="00A10917" w:rsidRDefault="00A10917" w:rsidP="00573D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クックチル</w:t>
            </w:r>
          </w:p>
        </w:tc>
        <w:tc>
          <w:tcPr>
            <w:tcW w:w="4136" w:type="dxa"/>
          </w:tcPr>
          <w:p w14:paraId="5ABEEA72" w14:textId="77777777" w:rsidR="004B273D" w:rsidRDefault="004B273D" w:rsidP="00573DD3">
            <w:pPr>
              <w:rPr>
                <w:sz w:val="18"/>
                <w:szCs w:val="18"/>
              </w:rPr>
            </w:pPr>
          </w:p>
          <w:p w14:paraId="6934F094" w14:textId="77777777" w:rsidR="00A10917" w:rsidRPr="00A10917" w:rsidRDefault="00A10917" w:rsidP="00573DD3">
            <w:pPr>
              <w:rPr>
                <w:sz w:val="18"/>
                <w:szCs w:val="18"/>
              </w:rPr>
            </w:pPr>
          </w:p>
        </w:tc>
      </w:tr>
      <w:tr w:rsidR="00A10917" w14:paraId="1FC5A7D0" w14:textId="77777777" w:rsidTr="00A10917">
        <w:tc>
          <w:tcPr>
            <w:tcW w:w="2479" w:type="dxa"/>
          </w:tcPr>
          <w:p w14:paraId="6A883CE4" w14:textId="77777777" w:rsidR="00A10917" w:rsidRPr="00A10917" w:rsidRDefault="00A10917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0794E80C" w14:textId="77777777" w:rsidR="00A10917" w:rsidRPr="00A10917" w:rsidRDefault="00A10917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7696D971" w14:textId="77777777" w:rsidR="00A10917" w:rsidRPr="00A10917" w:rsidRDefault="00A1091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14:paraId="1420B007" w14:textId="77777777" w:rsidR="00A10917" w:rsidRPr="00A10917" w:rsidRDefault="00A109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0DA647" w14:textId="77777777" w:rsidR="00A10917" w:rsidRDefault="00A10917" w:rsidP="00573D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10917">
              <w:rPr>
                <w:rFonts w:hint="eastAsia"/>
                <w:sz w:val="18"/>
                <w:szCs w:val="18"/>
              </w:rPr>
              <w:t>ニュークックチル</w:t>
            </w:r>
          </w:p>
          <w:p w14:paraId="37B0D24D" w14:textId="77777777" w:rsidR="00A10917" w:rsidRPr="00A10917" w:rsidRDefault="00A10917" w:rsidP="00573D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クックチル</w:t>
            </w:r>
          </w:p>
        </w:tc>
        <w:tc>
          <w:tcPr>
            <w:tcW w:w="4136" w:type="dxa"/>
          </w:tcPr>
          <w:p w14:paraId="1580AC04" w14:textId="77777777" w:rsidR="004B273D" w:rsidRDefault="004B273D" w:rsidP="00573DD3">
            <w:pPr>
              <w:rPr>
                <w:sz w:val="18"/>
                <w:szCs w:val="18"/>
              </w:rPr>
            </w:pPr>
          </w:p>
          <w:p w14:paraId="0453D958" w14:textId="77777777" w:rsidR="00A10917" w:rsidRPr="00A10917" w:rsidRDefault="00A10917" w:rsidP="00573DD3">
            <w:pPr>
              <w:rPr>
                <w:sz w:val="18"/>
                <w:szCs w:val="18"/>
              </w:rPr>
            </w:pPr>
          </w:p>
        </w:tc>
      </w:tr>
    </w:tbl>
    <w:p w14:paraId="7CC39BCB" w14:textId="77777777" w:rsidR="0093416D" w:rsidRPr="00702344" w:rsidRDefault="0093416D" w:rsidP="0093416D">
      <w:pPr>
        <w:rPr>
          <w:szCs w:val="21"/>
        </w:rPr>
      </w:pPr>
      <w:r w:rsidRPr="00702344">
        <w:rPr>
          <w:rFonts w:hint="eastAsia"/>
          <w:szCs w:val="21"/>
        </w:rPr>
        <w:t>（留意事項）</w:t>
      </w:r>
    </w:p>
    <w:p w14:paraId="773CB4A7" w14:textId="77777777" w:rsidR="0093416D" w:rsidRDefault="0093416D" w:rsidP="0093416D">
      <w:pPr>
        <w:ind w:firstLineChars="100" w:firstLine="240"/>
      </w:pPr>
      <w:r w:rsidRPr="0086494F">
        <w:rPr>
          <w:rFonts w:hint="eastAsia"/>
        </w:rPr>
        <w:t>過去１０年以内（平</w:t>
      </w:r>
      <w:r w:rsidRPr="00F439BB">
        <w:rPr>
          <w:rFonts w:asciiTheme="minorEastAsia" w:hAnsiTheme="minorEastAsia" w:hint="eastAsia"/>
        </w:rPr>
        <w:t>成１８年１月１日から平成２８年１２月３１日まで）に</w:t>
      </w:r>
      <w:r w:rsidRPr="0086494F">
        <w:rPr>
          <w:rFonts w:hint="eastAsia"/>
        </w:rPr>
        <w:t>お</w:t>
      </w:r>
      <w:r>
        <w:rPr>
          <w:rFonts w:hint="eastAsia"/>
        </w:rPr>
        <w:t>ける実績を記載すること。（公的病院だけではなく民間病院での実績も認める。）</w:t>
      </w:r>
    </w:p>
    <w:p w14:paraId="6EEB58E3" w14:textId="77777777" w:rsidR="0093416D" w:rsidRDefault="0093416D"/>
    <w:p w14:paraId="55BDDDCC" w14:textId="77777777" w:rsidR="003C42C9" w:rsidRDefault="007C0981">
      <w:r>
        <w:rPr>
          <w:rFonts w:hAnsi="ＭＳ 明朝" w:hint="eastAsia"/>
        </w:rPr>
        <w:t>②</w:t>
      </w:r>
      <w:r w:rsidR="00EA3AFE" w:rsidRPr="00EA3AFE">
        <w:rPr>
          <w:rFonts w:hAnsi="ＭＳ 明朝" w:hint="eastAsia"/>
        </w:rPr>
        <w:t>事業者直営の</w:t>
      </w:r>
      <w:r w:rsidR="00EA3AFE">
        <w:rPr>
          <w:rFonts w:hAnsi="ＭＳ 明朝" w:hint="eastAsia"/>
        </w:rPr>
        <w:t>セントラルキッチンにおいて現に食材を生産・加工し、販売していることの実績</w:t>
      </w:r>
      <w:r w:rsidR="0093416D">
        <w:rPr>
          <w:rFonts w:hAnsi="ＭＳ 明朝" w:hint="eastAsia"/>
        </w:rPr>
        <w:t>（記載日現在、当該業務対象の工場のみ）</w:t>
      </w:r>
    </w:p>
    <w:tbl>
      <w:tblPr>
        <w:tblStyle w:val="a3"/>
        <w:tblW w:w="8894" w:type="dxa"/>
        <w:tblLook w:val="04A0" w:firstRow="1" w:lastRow="0" w:firstColumn="1" w:lastColumn="0" w:noHBand="0" w:noVBand="1"/>
      </w:tblPr>
      <w:tblGrid>
        <w:gridCol w:w="4783"/>
        <w:gridCol w:w="4111"/>
      </w:tblGrid>
      <w:tr w:rsidR="0093416D" w14:paraId="54AF1971" w14:textId="77777777" w:rsidTr="0093416D">
        <w:trPr>
          <w:trHeight w:val="725"/>
        </w:trPr>
        <w:tc>
          <w:tcPr>
            <w:tcW w:w="4783" w:type="dxa"/>
          </w:tcPr>
          <w:p w14:paraId="6FF2B326" w14:textId="77777777" w:rsidR="0093416D" w:rsidRDefault="0093416D" w:rsidP="00EB00A5">
            <w:r>
              <w:rPr>
                <w:rFonts w:hint="eastAsia"/>
              </w:rPr>
              <w:t>食材納入病院数（カッコ内は一日あたりの提供食数合計）</w:t>
            </w:r>
          </w:p>
        </w:tc>
        <w:tc>
          <w:tcPr>
            <w:tcW w:w="4111" w:type="dxa"/>
          </w:tcPr>
          <w:p w14:paraId="4CCFA30D" w14:textId="77777777" w:rsidR="0093416D" w:rsidRDefault="0093416D" w:rsidP="0093416D"/>
        </w:tc>
      </w:tr>
      <w:tr w:rsidR="0093416D" w14:paraId="2B1C489F" w14:textId="77777777" w:rsidTr="0093416D">
        <w:trPr>
          <w:trHeight w:val="725"/>
        </w:trPr>
        <w:tc>
          <w:tcPr>
            <w:tcW w:w="4783" w:type="dxa"/>
          </w:tcPr>
          <w:p w14:paraId="5C6FD738" w14:textId="77777777" w:rsidR="0093416D" w:rsidRPr="0093416D" w:rsidRDefault="0093416D" w:rsidP="0093416D">
            <w:r>
              <w:rPr>
                <w:rFonts w:hint="eastAsia"/>
              </w:rPr>
              <w:t>食材納入介護施設数（カッコ内は一日あたりの提供食数合計）</w:t>
            </w:r>
          </w:p>
        </w:tc>
        <w:tc>
          <w:tcPr>
            <w:tcW w:w="4111" w:type="dxa"/>
          </w:tcPr>
          <w:p w14:paraId="49A07102" w14:textId="77777777" w:rsidR="0093416D" w:rsidRDefault="0093416D" w:rsidP="00E9525B"/>
        </w:tc>
      </w:tr>
    </w:tbl>
    <w:p w14:paraId="771ACF01" w14:textId="77777777" w:rsidR="003C42C9" w:rsidRPr="0093416D" w:rsidRDefault="003C42C9" w:rsidP="004648BB">
      <w:pPr>
        <w:rPr>
          <w:sz w:val="21"/>
          <w:szCs w:val="22"/>
        </w:rPr>
      </w:pPr>
    </w:p>
    <w:sectPr w:rsidR="003C42C9" w:rsidRPr="0093416D" w:rsidSect="006F5277">
      <w:headerReference w:type="default" r:id="rId9"/>
      <w:pgSz w:w="16838" w:h="11906" w:orient="landscape" w:code="9"/>
      <w:pgMar w:top="1361" w:right="1077" w:bottom="136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18793" w14:textId="77777777" w:rsidR="002F57F6" w:rsidRDefault="002F57F6" w:rsidP="00D16183">
      <w:r>
        <w:separator/>
      </w:r>
    </w:p>
  </w:endnote>
  <w:endnote w:type="continuationSeparator" w:id="0">
    <w:p w14:paraId="517254C3" w14:textId="77777777" w:rsidR="002F57F6" w:rsidRDefault="002F57F6" w:rsidP="00D1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94A07" w14:textId="77777777" w:rsidR="002F57F6" w:rsidRDefault="002F57F6" w:rsidP="00D16183">
      <w:r>
        <w:separator/>
      </w:r>
    </w:p>
  </w:footnote>
  <w:footnote w:type="continuationSeparator" w:id="0">
    <w:p w14:paraId="38629C49" w14:textId="77777777" w:rsidR="002F57F6" w:rsidRDefault="002F57F6" w:rsidP="00D1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398236"/>
      <w:docPartObj>
        <w:docPartGallery w:val="Page Numbers (Top of Page)"/>
        <w:docPartUnique/>
      </w:docPartObj>
    </w:sdtPr>
    <w:sdtEndPr>
      <w:rPr>
        <w:szCs w:val="21"/>
      </w:rPr>
    </w:sdtEndPr>
    <w:sdtContent>
      <w:p w14:paraId="3ED98407" w14:textId="77777777" w:rsidR="00D16183" w:rsidRPr="00D16183" w:rsidRDefault="000448D5">
        <w:pPr>
          <w:pStyle w:val="a4"/>
          <w:rPr>
            <w:szCs w:val="21"/>
          </w:rPr>
        </w:pPr>
        <w:r>
          <w:rPr>
            <w:rFonts w:hint="eastAsia"/>
            <w:szCs w:val="21"/>
          </w:rPr>
          <w:t>様式第３号</w:t>
        </w:r>
      </w:p>
    </w:sdtContent>
  </w:sdt>
  <w:p w14:paraId="39AAD0B8" w14:textId="77777777" w:rsidR="00D16183" w:rsidRPr="00D16183" w:rsidRDefault="00D16183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81"/>
    <w:multiLevelType w:val="hybridMultilevel"/>
    <w:tmpl w:val="C026ED06"/>
    <w:lvl w:ilvl="0" w:tplc="3E8016D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C8E36CB"/>
    <w:multiLevelType w:val="hybridMultilevel"/>
    <w:tmpl w:val="5F1071D2"/>
    <w:lvl w:ilvl="0" w:tplc="944C9D70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8F"/>
    <w:rsid w:val="000448D5"/>
    <w:rsid w:val="00087C33"/>
    <w:rsid w:val="000E2207"/>
    <w:rsid w:val="00282851"/>
    <w:rsid w:val="002F57F6"/>
    <w:rsid w:val="00383E6B"/>
    <w:rsid w:val="003C42C9"/>
    <w:rsid w:val="004648BB"/>
    <w:rsid w:val="00470FDB"/>
    <w:rsid w:val="004B273D"/>
    <w:rsid w:val="004E326E"/>
    <w:rsid w:val="006C418F"/>
    <w:rsid w:val="006E3008"/>
    <w:rsid w:val="006F5277"/>
    <w:rsid w:val="00702344"/>
    <w:rsid w:val="007C0981"/>
    <w:rsid w:val="008355FB"/>
    <w:rsid w:val="008C4C63"/>
    <w:rsid w:val="008F07BD"/>
    <w:rsid w:val="00906F99"/>
    <w:rsid w:val="0093416D"/>
    <w:rsid w:val="009A306E"/>
    <w:rsid w:val="00A10917"/>
    <w:rsid w:val="00D16183"/>
    <w:rsid w:val="00EA3AFE"/>
    <w:rsid w:val="00F4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E18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C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18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D16183"/>
  </w:style>
  <w:style w:type="paragraph" w:styleId="a6">
    <w:name w:val="footer"/>
    <w:basedOn w:val="a"/>
    <w:link w:val="a7"/>
    <w:uiPriority w:val="99"/>
    <w:unhideWhenUsed/>
    <w:rsid w:val="00D1618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D16183"/>
  </w:style>
  <w:style w:type="paragraph" w:styleId="a8">
    <w:name w:val="Balloon Text"/>
    <w:basedOn w:val="a"/>
    <w:link w:val="a9"/>
    <w:uiPriority w:val="99"/>
    <w:semiHidden/>
    <w:unhideWhenUsed/>
    <w:rsid w:val="004B2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7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C098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C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18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D16183"/>
  </w:style>
  <w:style w:type="paragraph" w:styleId="a6">
    <w:name w:val="footer"/>
    <w:basedOn w:val="a"/>
    <w:link w:val="a7"/>
    <w:uiPriority w:val="99"/>
    <w:unhideWhenUsed/>
    <w:rsid w:val="00D1618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D16183"/>
  </w:style>
  <w:style w:type="paragraph" w:styleId="a8">
    <w:name w:val="Balloon Text"/>
    <w:basedOn w:val="a"/>
    <w:link w:val="a9"/>
    <w:uiPriority w:val="99"/>
    <w:semiHidden/>
    <w:unhideWhenUsed/>
    <w:rsid w:val="004B2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7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C09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5D308-7CE8-49A3-AE1A-DD8B32D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仁平 透</cp:lastModifiedBy>
  <cp:revision>4</cp:revision>
  <cp:lastPrinted>2016-11-04T08:54:00Z</cp:lastPrinted>
  <dcterms:created xsi:type="dcterms:W3CDTF">2017-03-06T02:06:00Z</dcterms:created>
  <dcterms:modified xsi:type="dcterms:W3CDTF">2017-04-24T00:24:00Z</dcterms:modified>
</cp:coreProperties>
</file>